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1D" w:rsidRPr="00C059EC" w:rsidRDefault="00AB551D" w:rsidP="00042BE1">
      <w:pPr>
        <w:pStyle w:val="a8"/>
        <w:jc w:val="center"/>
        <w:rPr>
          <w:rFonts w:ascii="Times New Roman" w:hAnsi="Times New Roman" w:cs="Times New Roman"/>
        </w:rPr>
      </w:pP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</w:rPr>
      </w:pPr>
      <w:r w:rsidRPr="00C059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96520</wp:posOffset>
            </wp:positionV>
            <wp:extent cx="718820" cy="660400"/>
            <wp:effectExtent l="19050" t="0" r="5080" b="0"/>
            <wp:wrapNone/>
            <wp:docPr id="12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</w:rPr>
      </w:pP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</w:rPr>
      </w:pP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</w:rPr>
      </w:pP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</w:rPr>
        <w:t>ИМЕНИ ГЕРОЯ РОССИИ АСКЕРОВА А.М.»</w:t>
      </w:r>
    </w:p>
    <w:p w:rsidR="00042BE1" w:rsidRPr="00C059EC" w:rsidRDefault="00042BE1" w:rsidP="00042BE1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042BE1" w:rsidRPr="00C059EC" w:rsidRDefault="00042BE1" w:rsidP="00042BE1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C059EC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C059EC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C059EC">
        <w:rPr>
          <w:rFonts w:ascii="Times New Roman" w:hAnsi="Times New Roman" w:cs="Times New Roman"/>
          <w:sz w:val="20"/>
          <w:szCs w:val="24"/>
        </w:rPr>
        <w:t xml:space="preserve">, ул. Школьная 2,               т.: 8-928-803-98-55, </w:t>
      </w:r>
      <w:r w:rsidRPr="00C059EC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C059EC">
        <w:rPr>
          <w:rFonts w:ascii="Times New Roman" w:hAnsi="Times New Roman" w:cs="Times New Roman"/>
          <w:b/>
          <w:sz w:val="20"/>
          <w:szCs w:val="24"/>
        </w:rPr>
        <w:t>-</w:t>
      </w:r>
      <w:r w:rsidRPr="00C059EC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C059EC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042BE1" w:rsidRPr="00C059EC" w:rsidRDefault="009856BB" w:rsidP="00042BE1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92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042BE1" w:rsidRPr="00C059EC" w:rsidRDefault="00042BE1" w:rsidP="008F2F79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реализации ЦП «Профилактика правонарушения и безнадзорности»</w:t>
      </w: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КОУ «</w:t>
      </w:r>
      <w:proofErr w:type="spellStart"/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ОШ им. Героя России </w:t>
      </w:r>
      <w:proofErr w:type="spellStart"/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скерова</w:t>
      </w:r>
      <w:proofErr w:type="spellEnd"/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А.М.»</w:t>
      </w:r>
    </w:p>
    <w:p w:rsidR="00042BE1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 </w:t>
      </w:r>
      <w:r w:rsidR="000920A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V</w:t>
      </w: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квартал 201</w:t>
      </w:r>
      <w:r w:rsidR="000E710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201</w:t>
      </w:r>
      <w:r w:rsidR="000E710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 год</w:t>
      </w:r>
    </w:p>
    <w:tbl>
      <w:tblPr>
        <w:tblStyle w:val="a7"/>
        <w:tblW w:w="10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409"/>
        <w:gridCol w:w="992"/>
        <w:gridCol w:w="1279"/>
        <w:gridCol w:w="853"/>
        <w:gridCol w:w="1276"/>
        <w:gridCol w:w="1416"/>
        <w:gridCol w:w="2126"/>
      </w:tblGrid>
      <w:tr w:rsidR="00ED0964" w:rsidTr="00252B32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Default="00ED0964">
            <w:pPr>
              <w:ind w:left="-228" w:firstLine="59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Default="00ED09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Default="00ED09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Default="00ED09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Default="00ED09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Default="00ED09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Default="00ED09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Default="00ED09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             результат</w:t>
            </w:r>
          </w:p>
        </w:tc>
      </w:tr>
      <w:tr w:rsidR="00ED0964" w:rsidRPr="00FC1DCF" w:rsidTr="00252B32">
        <w:trPr>
          <w:trHeight w:val="1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ED09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D40604" w:rsidP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Спорт – альтернатива пагубным привычкам»  - </w:t>
            </w:r>
            <w:r w:rsidRPr="00D4060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урнир первенства по волейболу среди дев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D4060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72" w:rsidRDefault="00D4060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/12.18</w:t>
            </w:r>
            <w:r w:rsidR="00252B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  <w:p w:rsidR="00F35672" w:rsidRDefault="00F35672" w:rsidP="00F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72" w:rsidRDefault="00F35672" w:rsidP="00F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64" w:rsidRPr="00F35672" w:rsidRDefault="00252B32" w:rsidP="00F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D4060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D4060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саев Х.З. учит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-ры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ED09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D4060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беда на соревнованиях.</w:t>
            </w:r>
          </w:p>
        </w:tc>
      </w:tr>
      <w:tr w:rsidR="00F25435" w:rsidRPr="00FC1DCF" w:rsidTr="00252B32">
        <w:trPr>
          <w:trHeight w:val="1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5" w:rsidRPr="00FC1DCF" w:rsidRDefault="00F2543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5" w:rsidRPr="00F25435" w:rsidRDefault="00F25435" w:rsidP="00F25435"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порт – альтернатив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губы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вычкам» - </w:t>
            </w:r>
            <w:r w:rsidRPr="00F254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айонный турнир по баскетб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5" w:rsidRDefault="00F2543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2" w:rsidRDefault="00F2543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/12.18</w:t>
            </w:r>
            <w:r w:rsidR="00252B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  <w:p w:rsidR="00F35672" w:rsidRDefault="00F35672" w:rsidP="00F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72" w:rsidRDefault="00F35672" w:rsidP="00F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35" w:rsidRPr="00F35672" w:rsidRDefault="00F35672" w:rsidP="00F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5" w:rsidRDefault="00F3567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5" w:rsidRDefault="00F3567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саев Х.З.-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-ры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5" w:rsidRPr="00FC1DCF" w:rsidRDefault="00F2543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5" w:rsidRDefault="00F3567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беда на соревнованиях.</w:t>
            </w:r>
          </w:p>
        </w:tc>
      </w:tr>
      <w:tr w:rsidR="00ED0964" w:rsidRPr="00FC1DCF" w:rsidTr="00252B3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765A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классное мероприятие на тему: </w:t>
            </w:r>
            <w:r w:rsidRPr="00765AB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Суицид –</w:t>
            </w:r>
            <w:r w:rsidR="000874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765AB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е вых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765A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«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72" w:rsidRDefault="00765A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/10.18</w:t>
            </w:r>
            <w:r w:rsidR="00252B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  <w:p w:rsidR="00F35672" w:rsidRDefault="00F35672" w:rsidP="00F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64" w:rsidRPr="00F35672" w:rsidRDefault="00F35672" w:rsidP="00F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765A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765A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М. психоло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64" w:rsidRPr="00FC1DCF" w:rsidRDefault="00ED09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4" w:rsidRPr="00FC1DCF" w:rsidRDefault="00F3567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ть преодолевать жизненные трудности, находить выход из сложившихся ситуаций и не держать проблему в себе, а поделиться с близким человеком.</w:t>
            </w:r>
          </w:p>
        </w:tc>
      </w:tr>
      <w:tr w:rsidR="0057418F" w:rsidRPr="00FC1DCF" w:rsidTr="00252B3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765AB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час</w:t>
            </w:r>
            <w:r w:rsidR="0057418F" w:rsidRPr="00FC1DCF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57418F" w:rsidRPr="00FC1DCF">
              <w:rPr>
                <w:rFonts w:ascii="Times New Roman" w:hAnsi="Times New Roman" w:cs="Times New Roman"/>
                <w:b/>
                <w:sz w:val="24"/>
                <w:szCs w:val="24"/>
              </w:rPr>
              <w:t>«Закон и нарком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765AB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418F" w:rsidRPr="00FC1D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72" w:rsidRDefault="00765AB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.18</w:t>
            </w:r>
            <w:r w:rsidR="00252B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7418F" w:rsidRPr="00F35672" w:rsidRDefault="0057418F" w:rsidP="00F35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844D90" w:rsidRDefault="00844D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законов, формирование здорового образа жизни.</w:t>
            </w:r>
          </w:p>
        </w:tc>
      </w:tr>
      <w:tr w:rsidR="0057418F" w:rsidRPr="00FC1DCF" w:rsidTr="00252B32">
        <w:trPr>
          <w:trHeight w:val="8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765A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классное мероприятие: «</w:t>
            </w:r>
            <w:r w:rsidRPr="00765AB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дминистративная и уголовная ответственно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765A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EC" w:rsidRDefault="00955A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/10.18</w:t>
            </w:r>
            <w:r w:rsidR="00252B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  <w:p w:rsidR="00036BEC" w:rsidRDefault="00036BEC" w:rsidP="0003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EC" w:rsidRDefault="00036BEC" w:rsidP="0003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EC" w:rsidRDefault="00036BEC" w:rsidP="0003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8F" w:rsidRPr="00036BEC" w:rsidRDefault="00036BEC" w:rsidP="0003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955A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765A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жидова З.И.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7418F"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ширение знаний о вредных привычках, побуждение к нравственному самосовершенствованию.</w:t>
            </w:r>
          </w:p>
        </w:tc>
      </w:tr>
      <w:tr w:rsidR="0057418F" w:rsidRPr="00FC1DCF" w:rsidTr="00252B3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орт – а</w:t>
            </w:r>
            <w:r w:rsidR="00955A8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ьтернатива пагубным  привычкам -</w:t>
            </w:r>
          </w:p>
          <w:p w:rsidR="0057418F" w:rsidRPr="00955A8F" w:rsidRDefault="0057418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55A8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Весё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955A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955A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-ры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spellStart"/>
            <w:r w:rsidR="0057418F"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="0057418F"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="0057418F"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="0057418F"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ближение родителей и их детей, представление о ЗОЖ.</w:t>
            </w:r>
          </w:p>
        </w:tc>
      </w:tr>
      <w:tr w:rsidR="0057418F" w:rsidRPr="00FC1DCF" w:rsidTr="00252B3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рис</w:t>
            </w:r>
            <w:r w:rsidR="000874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нков</w:t>
            </w:r>
            <w:proofErr w:type="gramStart"/>
            <w:r w:rsidR="000874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:</w:t>
            </w:r>
            <w:proofErr w:type="gramEnd"/>
            <w:r w:rsidR="000874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8740E" w:rsidRPr="000874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Папа, Мама, я – спортивная сем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08740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57418F"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-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B9" w:rsidRDefault="00252B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12.18г.</w:t>
            </w:r>
          </w:p>
          <w:p w:rsidR="005F4AB9" w:rsidRDefault="005F4AB9" w:rsidP="005F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B9" w:rsidRDefault="005F4AB9" w:rsidP="005F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8F" w:rsidRPr="005F4AB9" w:rsidRDefault="005F4AB9" w:rsidP="005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FC1DC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интереса уч-ся к насыщенной, интересной, разнообразной жизни, в которой нет места курению.</w:t>
            </w:r>
          </w:p>
        </w:tc>
      </w:tr>
      <w:tr w:rsidR="0057418F" w:rsidTr="00252B32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слеживание отдельных учащихся в спортивной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жизни «Я выбираю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205B1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 подростков самодеятельных коллективов в воспитании подрастающего поколения.</w:t>
            </w:r>
          </w:p>
        </w:tc>
      </w:tr>
      <w:tr w:rsidR="0057418F" w:rsidTr="00252B32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5741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EF475B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Правонарушения и ответственность за них».</w:t>
            </w: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EF475B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418F" w:rsidRPr="00EF475B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8F" w:rsidRPr="00EF475B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E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8740E">
              <w:rPr>
                <w:rFonts w:ascii="Times New Roman" w:hAnsi="Times New Roman" w:cs="Times New Roman"/>
                <w:sz w:val="24"/>
                <w:szCs w:val="24"/>
              </w:rPr>
              <w:t>/12.18</w:t>
            </w:r>
            <w:r w:rsidR="00252B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5B1E" w:rsidRDefault="00205B1E" w:rsidP="0020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8F" w:rsidRPr="00205B1E" w:rsidRDefault="00205B1E" w:rsidP="0020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EF475B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EF475B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. Кл/рук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Pr="00EF475B" w:rsidRDefault="0057418F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F" w:rsidRDefault="007242B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учиться вести себя в рамках законности. </w:t>
            </w:r>
          </w:p>
        </w:tc>
      </w:tr>
    </w:tbl>
    <w:p w:rsidR="00ED0964" w:rsidRPr="00C059EC" w:rsidRDefault="00ED0964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13C3B" w:rsidRPr="00252B32" w:rsidRDefault="00F25435" w:rsidP="00252B32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/12 2018 года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казанищенской</w:t>
      </w:r>
      <w:proofErr w:type="spellEnd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остоялся районный турнир по баскетболу среди команд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ушек</w:t>
      </w:r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ная команда </w:t>
      </w:r>
      <w:proofErr w:type="spellStart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бекаульской</w:t>
      </w:r>
      <w:proofErr w:type="spellEnd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я</w:t>
      </w:r>
      <w:proofErr w:type="spellEnd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proofErr w:type="spellStart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ерова</w:t>
      </w:r>
      <w:proofErr w:type="spellEnd"/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под руководством учителя физкультуры Мусаевым Х.З. заняла почетное </w:t>
      </w:r>
      <w:r w:rsidR="00213C3B" w:rsidRPr="00252B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 </w:t>
      </w:r>
      <w:r w:rsidR="00213C3B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. От всей души поздравляем победителей.</w:t>
      </w:r>
    </w:p>
    <w:p w:rsidR="00213C3B" w:rsidRPr="00252B32" w:rsidRDefault="00213C3B" w:rsidP="00252B32">
      <w:pPr>
        <w:shd w:val="clear" w:color="auto" w:fill="FFFFFF"/>
        <w:spacing w:after="0" w:line="352" w:lineRule="atLeast"/>
        <w:ind w:right="96"/>
        <w:jc w:val="center"/>
        <w:textAlignment w:val="top"/>
        <w:rPr>
          <w:rFonts w:ascii="Tahoma" w:eastAsia="Times New Roman" w:hAnsi="Tahoma" w:cs="Tahoma"/>
          <w:lang w:eastAsia="ru-RU"/>
        </w:rPr>
      </w:pPr>
      <w:r w:rsidRPr="00252B32">
        <w:rPr>
          <w:rFonts w:ascii="Tahoma" w:eastAsia="Times New Roman" w:hAnsi="Tahoma" w:cs="Tahoma"/>
          <w:noProof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1" name="Рисунок 1" descr="IMG-20181215-WA0064.jpg">
              <a:hlinkClick xmlns:a="http://schemas.openxmlformats.org/drawingml/2006/main" r:id="rId10" tooltip="&quot;IMG-20181215-WA006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1215-WA0064.jpg">
                      <a:hlinkClick r:id="rId10" tooltip="&quot;IMG-20181215-WA006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B32">
        <w:rPr>
          <w:rFonts w:ascii="Tahoma" w:eastAsia="Times New Roman" w:hAnsi="Tahoma" w:cs="Tahoma"/>
          <w:noProof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6" name="Рисунок 2" descr="IMG-20181215-WA0065.jpg">
              <a:hlinkClick xmlns:a="http://schemas.openxmlformats.org/drawingml/2006/main" r:id="rId12" tooltip="&quot;IMG-20181215-WA0065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215-WA0065.jpg">
                      <a:hlinkClick r:id="rId12" tooltip="&quot;IMG-20181215-WA0065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B32">
        <w:rPr>
          <w:rFonts w:ascii="Tahoma" w:eastAsia="Times New Roman" w:hAnsi="Tahoma" w:cs="Tahoma"/>
          <w:noProof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7" name="Рисунок 3" descr="IMG-20181215-WA0066.jpg">
              <a:hlinkClick xmlns:a="http://schemas.openxmlformats.org/drawingml/2006/main" r:id="rId14" tooltip="&quot;IMG-20181215-WA0066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215-WA0066.jpg">
                      <a:hlinkClick r:id="rId14" tooltip="&quot;IMG-20181215-WA0066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3B" w:rsidRPr="00252B32" w:rsidRDefault="00252B32" w:rsidP="00252B32">
      <w:pPr>
        <w:shd w:val="clear" w:color="auto" w:fill="FFFFFF"/>
        <w:spacing w:after="0" w:line="352" w:lineRule="atLeast"/>
        <w:jc w:val="center"/>
        <w:rPr>
          <w:rFonts w:ascii="Tahoma" w:eastAsia="Times New Roman" w:hAnsi="Tahoma" w:cs="Tahoma"/>
          <w:b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орная команда </w:t>
      </w:r>
      <w:proofErr w:type="spellStart"/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лимбекаульской</w:t>
      </w:r>
      <w:proofErr w:type="spellEnd"/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аскетболу </w:t>
      </w:r>
    </w:p>
    <w:p w:rsidR="00213C3B" w:rsidRPr="00252B32" w:rsidRDefault="00213C3B" w:rsidP="00213C3B">
      <w:pPr>
        <w:shd w:val="clear" w:color="auto" w:fill="FFFFFF"/>
        <w:spacing w:after="0" w:line="352" w:lineRule="atLeast"/>
        <w:ind w:left="112" w:right="96"/>
        <w:textAlignment w:val="top"/>
        <w:rPr>
          <w:rFonts w:ascii="Tahoma" w:eastAsia="Times New Roman" w:hAnsi="Tahoma" w:cs="Tahoma"/>
          <w:lang w:eastAsia="ru-RU"/>
        </w:rPr>
      </w:pPr>
    </w:p>
    <w:p w:rsidR="00A72974" w:rsidRPr="00252B32" w:rsidRDefault="00213C3B" w:rsidP="00252B32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52B32">
        <w:rPr>
          <w:rFonts w:ascii="Tahoma" w:eastAsia="Times New Roman" w:hAnsi="Tahoma" w:cs="Tahoma"/>
          <w:b/>
          <w:sz w:val="24"/>
          <w:szCs w:val="24"/>
          <w:lang w:eastAsia="ru-RU"/>
        </w:rPr>
        <w:t> </w:t>
      </w:r>
      <w:r w:rsidR="00A72974"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12.18 года</w:t>
      </w:r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казанищенской</w:t>
      </w:r>
      <w:proofErr w:type="spellEnd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остоялся турнир по волейболу среди команд девушек. Сборная команда </w:t>
      </w:r>
      <w:proofErr w:type="spellStart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бекаульской</w:t>
      </w:r>
      <w:proofErr w:type="spellEnd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я</w:t>
      </w:r>
      <w:proofErr w:type="spellEnd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proofErr w:type="spellStart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ерова</w:t>
      </w:r>
      <w:proofErr w:type="spellEnd"/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под руководством учителя физкультуры Мусаевым Х.З. заняла </w:t>
      </w:r>
      <w:r w:rsidR="00D4060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</w:t>
      </w:r>
      <w:r w:rsidR="00A7297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е</w:t>
      </w:r>
      <w:r w:rsidR="00D4060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D4060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974" w:rsidRPr="00252B32" w:rsidRDefault="00252B32" w:rsidP="00252B32">
      <w:pPr>
        <w:shd w:val="clear" w:color="auto" w:fill="FFFFFF"/>
        <w:spacing w:after="0" w:line="352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15875</wp:posOffset>
            </wp:positionV>
            <wp:extent cx="1562100" cy="1562100"/>
            <wp:effectExtent l="19050" t="0" r="0" b="0"/>
            <wp:wrapNone/>
            <wp:docPr id="4" name="Рисунок 2" descr="IMG-20181203-WA0081[1].jpg">
              <a:hlinkClick xmlns:a="http://schemas.openxmlformats.org/drawingml/2006/main" r:id="rId16" tooltip="&quot;IMG-20181203-WA0081[1]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203-WA0081[1].jpg">
                      <a:hlinkClick r:id="rId16" tooltip="&quot;IMG-20181203-WA0081[1]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5875</wp:posOffset>
            </wp:positionV>
            <wp:extent cx="1562100" cy="1562100"/>
            <wp:effectExtent l="19050" t="0" r="0" b="0"/>
            <wp:wrapNone/>
            <wp:docPr id="3" name="Рисунок 1" descr="IMG-20181203-WA0080[1].jpg">
              <a:hlinkClick xmlns:a="http://schemas.openxmlformats.org/drawingml/2006/main" r:id="rId18" tooltip="&quot;IMG-20181203-WA0080[1]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1203-WA0080[1].jpg">
                      <a:hlinkClick r:id="rId18" tooltip="&quot;IMG-20181203-WA0080[1]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B32" w:rsidRDefault="00252B32" w:rsidP="00252B32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2B32" w:rsidRDefault="00252B32" w:rsidP="00252B32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Default="00252B32" w:rsidP="00252B32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Default="00252B32" w:rsidP="00252B32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Default="00252B32" w:rsidP="00252B32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Default="00252B32" w:rsidP="00252B32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974" w:rsidRPr="00252B32" w:rsidRDefault="00252B32" w:rsidP="00252B32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ahoma" w:eastAsia="Times New Roman" w:hAnsi="Tahoma" w:cs="Tahoma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орная команда </w:t>
      </w:r>
      <w:proofErr w:type="spellStart"/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лимбекаульской</w:t>
      </w:r>
      <w:proofErr w:type="spellEnd"/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аскетболу</w:t>
      </w:r>
    </w:p>
    <w:p w:rsidR="00A72974" w:rsidRPr="00252B32" w:rsidRDefault="00A72974" w:rsidP="00A72974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  <w:r w:rsidRPr="00252B32">
        <w:rPr>
          <w:rFonts w:ascii="Tahoma" w:eastAsia="Times New Roman" w:hAnsi="Tahoma" w:cs="Tahoma"/>
          <w:lang w:eastAsia="ru-RU"/>
        </w:rPr>
        <w:lastRenderedPageBreak/>
        <w:t> </w:t>
      </w:r>
    </w:p>
    <w:p w:rsidR="00F35672" w:rsidRPr="00252B32" w:rsidRDefault="00F35672" w:rsidP="00252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3/10 2018 года 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щимися 9х классов социальным педагогом Меджидовой З.И. было проведено внеклассное мероприятие на тему: </w:t>
      </w: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дминистративная и уголовная ответственность».  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а мероприятие зам. директора по ВР. </w:t>
      </w:r>
      <w:proofErr w:type="spellStart"/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ясханова</w:t>
      </w:r>
      <w:proofErr w:type="spellEnd"/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Г. На мероприятии присутствовали </w:t>
      </w:r>
      <w:r w:rsidR="004C199E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9 «А» класса </w:t>
      </w:r>
      <w:proofErr w:type="spellStart"/>
      <w:r w:rsidR="004C199E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емирова</w:t>
      </w:r>
      <w:proofErr w:type="spellEnd"/>
      <w:r w:rsidR="004C199E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  9 «Б» класса </w:t>
      </w:r>
      <w:proofErr w:type="spellStart"/>
      <w:r w:rsidR="004C199E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ясханова</w:t>
      </w:r>
      <w:proofErr w:type="spellEnd"/>
      <w:r w:rsidR="004C199E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Г. и 9 «В» класса Акаева З.А. Обучающимся были показаны и поучительные видеоролики.</w:t>
      </w:r>
    </w:p>
    <w:p w:rsidR="004C199E" w:rsidRPr="00252B32" w:rsidRDefault="004C199E" w:rsidP="00A72974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3564</wp:posOffset>
            </wp:positionH>
            <wp:positionV relativeFrom="paragraph">
              <wp:posOffset>173107</wp:posOffset>
            </wp:positionV>
            <wp:extent cx="1864426" cy="2485169"/>
            <wp:effectExtent l="0" t="0" r="0" b="0"/>
            <wp:wrapNone/>
            <wp:docPr id="2" name="Рисунок 2" descr="C:\Users\Admin\Desktop\Ф.18-19\Ф. Проф.право\4кв\Административная иугол.ответс.9кл\EGHZ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18-19\Ф. Проф.право\4кв\Административная иугол.ответс.9кл\EGHZ4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248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99E" w:rsidRPr="00252B32" w:rsidRDefault="00036BEC" w:rsidP="00A72974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5153</wp:posOffset>
            </wp:positionH>
            <wp:positionV relativeFrom="paragraph">
              <wp:posOffset>150693</wp:posOffset>
            </wp:positionV>
            <wp:extent cx="2505075" cy="1878965"/>
            <wp:effectExtent l="0" t="0" r="0" b="0"/>
            <wp:wrapNone/>
            <wp:docPr id="5" name="Рисунок 5" descr="C:\Users\Admin\Desktop\Ф.18-19\Ф. Проф.право\4кв\Административная иугол.ответс.9кл\TMII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18-19\Ф. Проф.право\4кв\Административная иугол.ответс.9кл\TMII56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672" w:rsidRPr="00252B32" w:rsidRDefault="00F35672" w:rsidP="00A72974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72" w:rsidRPr="00252B32" w:rsidRDefault="00F35672" w:rsidP="00A72974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</w:p>
    <w:p w:rsidR="00F35672" w:rsidRPr="00252B32" w:rsidRDefault="00F35672" w:rsidP="00A72974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</w:p>
    <w:p w:rsidR="00F35672" w:rsidRPr="00252B32" w:rsidRDefault="00F35672" w:rsidP="00A72974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</w:p>
    <w:p w:rsidR="00F35672" w:rsidRPr="00252B32" w:rsidRDefault="00F35672" w:rsidP="00A72974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</w:p>
    <w:p w:rsidR="00F35672" w:rsidRPr="00252B32" w:rsidRDefault="00F35672" w:rsidP="00A72974">
      <w:pPr>
        <w:shd w:val="clear" w:color="auto" w:fill="FFFFFF"/>
        <w:spacing w:after="0" w:line="352" w:lineRule="atLeast"/>
        <w:rPr>
          <w:rFonts w:ascii="Tahoma" w:eastAsia="Times New Roman" w:hAnsi="Tahoma" w:cs="Tahoma"/>
          <w:lang w:eastAsia="ru-RU"/>
        </w:rPr>
      </w:pPr>
    </w:p>
    <w:p w:rsidR="00F35672" w:rsidRPr="00252B32" w:rsidRDefault="00F35672" w:rsidP="004C199E">
      <w:pPr>
        <w:shd w:val="clear" w:color="auto" w:fill="FFFFFF"/>
        <w:spacing w:after="0" w:line="352" w:lineRule="atLeast"/>
        <w:jc w:val="center"/>
        <w:rPr>
          <w:rFonts w:ascii="Tahoma" w:eastAsia="Times New Roman" w:hAnsi="Tahoma" w:cs="Tahoma"/>
          <w:lang w:eastAsia="ru-RU"/>
        </w:rPr>
      </w:pPr>
    </w:p>
    <w:p w:rsidR="004C199E" w:rsidRPr="00252B32" w:rsidRDefault="004C199E" w:rsidP="004C199E">
      <w:pPr>
        <w:shd w:val="clear" w:color="auto" w:fill="FFFFFF"/>
        <w:spacing w:after="0" w:line="352" w:lineRule="atLeast"/>
        <w:jc w:val="center"/>
        <w:rPr>
          <w:rFonts w:ascii="Tahoma" w:eastAsia="Times New Roman" w:hAnsi="Tahoma" w:cs="Tahoma"/>
          <w:lang w:eastAsia="ru-RU"/>
        </w:rPr>
      </w:pPr>
    </w:p>
    <w:p w:rsidR="004C199E" w:rsidRPr="00252B32" w:rsidRDefault="00036BEC" w:rsidP="00036BEC">
      <w:pPr>
        <w:shd w:val="clear" w:color="auto" w:fill="FFFFFF"/>
        <w:tabs>
          <w:tab w:val="left" w:pos="4376"/>
        </w:tabs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32">
        <w:rPr>
          <w:rFonts w:ascii="Tahoma" w:eastAsia="Times New Roman" w:hAnsi="Tahoma" w:cs="Tahoma"/>
          <w:lang w:eastAsia="ru-RU"/>
        </w:rPr>
        <w:tab/>
        <w:t xml:space="preserve">     </w:t>
      </w: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жидова З.И. соц</w:t>
      </w:r>
      <w:proofErr w:type="gramStart"/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.</w:t>
      </w:r>
    </w:p>
    <w:p w:rsidR="00036BEC" w:rsidRPr="00252B32" w:rsidRDefault="00036BEC" w:rsidP="00036BEC">
      <w:pPr>
        <w:shd w:val="clear" w:color="auto" w:fill="FFFFFF"/>
        <w:tabs>
          <w:tab w:val="left" w:pos="4376"/>
        </w:tabs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672" w:rsidRPr="00252B32" w:rsidRDefault="00036BEC" w:rsidP="00A72974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Зам по ВР </w:t>
      </w:r>
      <w:proofErr w:type="spellStart"/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лясханова</w:t>
      </w:r>
      <w:proofErr w:type="spellEnd"/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.Г.</w:t>
      </w:r>
    </w:p>
    <w:p w:rsidR="00252B32" w:rsidRDefault="00252B32" w:rsidP="00252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B32" w:rsidRPr="003B40AD" w:rsidRDefault="00252B32" w:rsidP="00252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/11.2018 года </w:t>
      </w:r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ивном зале школы между учащимися 2 «А» и 2 «Б» классов учителя физкультуры </w:t>
      </w:r>
      <w:proofErr w:type="spellStart"/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рутдинова</w:t>
      </w:r>
      <w:proofErr w:type="spellEnd"/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М и Гасанова Д.И. провели спортивно-развлекательные соревнования </w:t>
      </w:r>
      <w:r w:rsidRPr="003B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селые старты».  </w:t>
      </w:r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у одержала команда 2«а» класса классный руководитель </w:t>
      </w:r>
      <w:proofErr w:type="spellStart"/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ева</w:t>
      </w:r>
      <w:proofErr w:type="spellEnd"/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 В соревнованиях использовали мячи, обручи, прыгалки и много других ярких спортивных принадлежностей. Дети </w:t>
      </w:r>
      <w:proofErr w:type="gramStart"/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ись очень довольны</w:t>
      </w:r>
      <w:proofErr w:type="gramEnd"/>
      <w:r w:rsidRPr="003B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й. Победителей наградили грамотами.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цы!</w:t>
      </w:r>
    </w:p>
    <w:p w:rsidR="00252B32" w:rsidRPr="003B40AD" w:rsidRDefault="00252B32" w:rsidP="00252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45720</wp:posOffset>
            </wp:positionV>
            <wp:extent cx="2438400" cy="1781175"/>
            <wp:effectExtent l="19050" t="0" r="0" b="0"/>
            <wp:wrapNone/>
            <wp:docPr id="20" name="Рисунок 2" descr="C:\Users\Admin\Desktop\Ф.18-19\Ф.Нарк\4кв\Веселые старты 2кл\FRRS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18-19\Ф.Нарк\4кв\Веселые старты 2кл\FRRS11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45720</wp:posOffset>
            </wp:positionV>
            <wp:extent cx="2324100" cy="1781175"/>
            <wp:effectExtent l="19050" t="0" r="0" b="0"/>
            <wp:wrapNone/>
            <wp:docPr id="22" name="Рисунок 3" descr="C:\Users\Admin\Desktop\Ф.18-19\Ф.Нарк\4кв\Веселые старты 2кл\ROMH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18-19\Ф.Нарк\4кв\Веселые старты 2кл\ROMH31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55245</wp:posOffset>
            </wp:positionV>
            <wp:extent cx="2295525" cy="1771650"/>
            <wp:effectExtent l="19050" t="0" r="9525" b="0"/>
            <wp:wrapNone/>
            <wp:docPr id="21" name="Рисунок 4" descr="C:\Users\Admin\Desktop\Ф.18-19\Ф.Нарк\4кв\Веселые старты 2кл\NOCU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18-19\Ф.Нарк\4кв\Веселые старты 2кл\NOCU55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B32" w:rsidRPr="003B40AD" w:rsidRDefault="00252B32" w:rsidP="00252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32" w:rsidRPr="003B40AD" w:rsidRDefault="00252B32" w:rsidP="00252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32" w:rsidRPr="003B40AD" w:rsidRDefault="00252B32" w:rsidP="00252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32" w:rsidRDefault="00252B32" w:rsidP="00252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32" w:rsidRDefault="00252B32" w:rsidP="00252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32" w:rsidRPr="003B40AD" w:rsidRDefault="00252B32" w:rsidP="00252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32" w:rsidRDefault="00252B32" w:rsidP="00252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40AD">
        <w:rPr>
          <w:rFonts w:ascii="Times New Roman" w:hAnsi="Times New Roman" w:cs="Times New Roman"/>
          <w:sz w:val="24"/>
          <w:szCs w:val="24"/>
        </w:rPr>
        <w:tab/>
      </w:r>
      <w:r w:rsidRPr="003B40AD">
        <w:rPr>
          <w:rFonts w:ascii="Times New Roman" w:hAnsi="Times New Roman" w:cs="Times New Roman"/>
          <w:b/>
          <w:sz w:val="24"/>
          <w:szCs w:val="24"/>
        </w:rPr>
        <w:t xml:space="preserve">            Веселые старты между 2 «А» и 2 «Б» классами.</w:t>
      </w:r>
    </w:p>
    <w:p w:rsidR="007242B8" w:rsidRDefault="007242B8" w:rsidP="00252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42D" w:rsidRPr="00252B32" w:rsidRDefault="0051642D" w:rsidP="00252B32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10.2018 года</w:t>
      </w:r>
      <w:r w:rsidR="00D40604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ися 9 </w:t>
      </w:r>
      <w:r w:rsidR="00036BEC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 класса, было проведено внеклассное мероприятие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 </w:t>
      </w:r>
      <w:r w:rsidRPr="0025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уицид – не выход»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ом – психологом школы </w:t>
      </w:r>
      <w:proofErr w:type="spellStart"/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ой</w:t>
      </w:r>
      <w:proofErr w:type="spellEnd"/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была проведена профилактическая беседа с учащимися класса с просмотром видеороликов о суициде. Ребята приняли активное участие в обсуждении роликов.</w:t>
      </w:r>
    </w:p>
    <w:p w:rsidR="0051642D" w:rsidRPr="00252B32" w:rsidRDefault="0051642D" w:rsidP="00252B32">
      <w:pPr>
        <w:shd w:val="clear" w:color="auto" w:fill="FFFFFF"/>
        <w:spacing w:after="0" w:line="352" w:lineRule="atLeast"/>
        <w:ind w:left="112" w:right="96"/>
        <w:jc w:val="center"/>
        <w:textAlignment w:val="top"/>
        <w:rPr>
          <w:rFonts w:ascii="Tahoma" w:eastAsia="Times New Roman" w:hAnsi="Tahoma" w:cs="Tahoma"/>
          <w:lang w:eastAsia="ru-RU"/>
        </w:rPr>
      </w:pPr>
      <w:r w:rsidRPr="00252B32">
        <w:rPr>
          <w:rFonts w:ascii="Tahoma" w:eastAsia="Times New Roman" w:hAnsi="Tahoma" w:cs="Tahoma"/>
          <w:noProof/>
          <w:lang w:eastAsia="ru-RU"/>
        </w:rPr>
        <w:drawing>
          <wp:inline distT="0" distB="0" distL="0" distR="0">
            <wp:extent cx="1543050" cy="1543050"/>
            <wp:effectExtent l="19050" t="0" r="0" b="0"/>
            <wp:docPr id="11" name="Рисунок 1" descr="IMG_20181023_104018.jpg">
              <a:hlinkClick xmlns:a="http://schemas.openxmlformats.org/drawingml/2006/main" r:id="rId25" tooltip="&quot;IMG_20181023_104018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1023_104018.jpg">
                      <a:hlinkClick r:id="rId25" tooltip="&quot;IMG_20181023_104018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B32">
        <w:rPr>
          <w:rFonts w:ascii="Tahoma" w:eastAsia="Times New Roman" w:hAnsi="Tahoma" w:cs="Tahoma"/>
          <w:noProof/>
          <w:lang w:eastAsia="ru-RU"/>
        </w:rPr>
        <w:drawing>
          <wp:inline distT="0" distB="0" distL="0" distR="0">
            <wp:extent cx="1543050" cy="1543050"/>
            <wp:effectExtent l="19050" t="0" r="0" b="0"/>
            <wp:docPr id="13" name="Рисунок 2" descr="IMG_20181023_104620.jpg">
              <a:hlinkClick xmlns:a="http://schemas.openxmlformats.org/drawingml/2006/main" r:id="rId27" tooltip="&quot;IMG_20181023_104620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1023_104620.jpg">
                      <a:hlinkClick r:id="rId27" tooltip="&quot;IMG_20181023_104620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B32">
        <w:rPr>
          <w:rFonts w:ascii="Tahoma" w:eastAsia="Times New Roman" w:hAnsi="Tahoma" w:cs="Tahoma"/>
          <w:noProof/>
          <w:lang w:eastAsia="ru-RU"/>
        </w:rPr>
        <w:drawing>
          <wp:inline distT="0" distB="0" distL="0" distR="0">
            <wp:extent cx="1543050" cy="1543050"/>
            <wp:effectExtent l="19050" t="0" r="0" b="0"/>
            <wp:docPr id="14" name="Рисунок 3" descr="IMG_20181023_104051.jpg">
              <a:hlinkClick xmlns:a="http://schemas.openxmlformats.org/drawingml/2006/main" r:id="rId29" tooltip="&quot;IMG_20181023_10405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1023_104051.jpg">
                      <a:hlinkClick r:id="rId29" tooltip="&quot;IMG_20181023_10405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74" w:rsidRPr="00252B32" w:rsidRDefault="00A72974" w:rsidP="0051642D">
      <w:pPr>
        <w:shd w:val="clear" w:color="auto" w:fill="FFFFFF"/>
        <w:spacing w:after="0" w:line="352" w:lineRule="atLeast"/>
        <w:ind w:left="-248" w:right="96"/>
        <w:textAlignment w:val="top"/>
        <w:rPr>
          <w:rFonts w:ascii="Tahoma" w:eastAsia="Times New Roman" w:hAnsi="Tahoma" w:cs="Tahoma"/>
          <w:lang w:eastAsia="ru-RU"/>
        </w:rPr>
      </w:pPr>
    </w:p>
    <w:p w:rsidR="00252B32" w:rsidRPr="003B40AD" w:rsidRDefault="00252B32" w:rsidP="00252B32">
      <w:pPr>
        <w:tabs>
          <w:tab w:val="left" w:pos="1099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382270</wp:posOffset>
            </wp:positionV>
            <wp:extent cx="3133725" cy="2209800"/>
            <wp:effectExtent l="19050" t="0" r="9525" b="0"/>
            <wp:wrapNone/>
            <wp:docPr id="19" name="Рисунок 15" descr="C:\Users\Admin\Desktop\Ф.18-19\Ф.Нарк\4кв\зак. и нарк. 11\VRZJ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18-19\Ф.Нарк\4кв\зак. и нарк. 11\VRZJ87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BEC"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3B40AD">
        <w:rPr>
          <w:rFonts w:ascii="Times New Roman" w:hAnsi="Times New Roman" w:cs="Times New Roman"/>
          <w:b/>
          <w:sz w:val="24"/>
          <w:szCs w:val="24"/>
        </w:rPr>
        <w:t xml:space="preserve">27/11.2018 года </w:t>
      </w:r>
      <w:r w:rsidRPr="003B40AD">
        <w:rPr>
          <w:rFonts w:ascii="Times New Roman" w:hAnsi="Times New Roman" w:cs="Times New Roman"/>
          <w:sz w:val="24"/>
          <w:szCs w:val="24"/>
        </w:rPr>
        <w:t xml:space="preserve">в 11 классе классным руководителем Сулеймановой Н.А. проведен классный час на тему: </w:t>
      </w:r>
      <w:r w:rsidRPr="003B40AD">
        <w:rPr>
          <w:rFonts w:ascii="Times New Roman" w:hAnsi="Times New Roman" w:cs="Times New Roman"/>
          <w:b/>
          <w:sz w:val="24"/>
          <w:szCs w:val="24"/>
        </w:rPr>
        <w:t>«Закон и наркомания».</w:t>
      </w:r>
    </w:p>
    <w:p w:rsidR="00252B32" w:rsidRPr="003B40AD" w:rsidRDefault="00252B32" w:rsidP="00252B32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32" w:rsidRPr="003B40AD" w:rsidRDefault="00252B32" w:rsidP="00252B32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32" w:rsidRPr="003B40AD" w:rsidRDefault="00252B32" w:rsidP="00252B32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32" w:rsidRPr="003B40AD" w:rsidRDefault="00252B32" w:rsidP="00252B32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32" w:rsidRPr="003B40AD" w:rsidRDefault="00252B32" w:rsidP="00252B32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32" w:rsidRPr="003B40AD" w:rsidRDefault="00252B32" w:rsidP="00252B32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32" w:rsidRPr="003B40AD" w:rsidRDefault="00252B32" w:rsidP="00252B32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32" w:rsidRPr="003B40AD" w:rsidRDefault="00252B32" w:rsidP="00252B32">
      <w:pPr>
        <w:tabs>
          <w:tab w:val="left" w:pos="10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32" w:rsidRDefault="00252B32" w:rsidP="00252B32">
      <w:pPr>
        <w:shd w:val="clear" w:color="auto" w:fill="FFFFFF"/>
        <w:spacing w:after="0" w:line="240" w:lineRule="auto"/>
        <w:ind w:left="-248" w:right="96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B40AD">
        <w:rPr>
          <w:rFonts w:ascii="Times New Roman" w:hAnsi="Times New Roman" w:cs="Times New Roman"/>
          <w:b/>
          <w:sz w:val="24"/>
          <w:szCs w:val="24"/>
        </w:rPr>
        <w:t xml:space="preserve">11 «А» </w:t>
      </w:r>
      <w:proofErr w:type="spellStart"/>
      <w:r w:rsidRPr="003B40A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3B40AD">
        <w:rPr>
          <w:rFonts w:ascii="Times New Roman" w:hAnsi="Times New Roman" w:cs="Times New Roman"/>
          <w:b/>
          <w:sz w:val="24"/>
          <w:szCs w:val="24"/>
        </w:rPr>
        <w:t>/рук. Сулейманова Н.А.</w:t>
      </w:r>
    </w:p>
    <w:p w:rsidR="00252B32" w:rsidRDefault="00252B32" w:rsidP="00252B32">
      <w:pPr>
        <w:shd w:val="clear" w:color="auto" w:fill="FFFFFF"/>
        <w:spacing w:after="0" w:line="240" w:lineRule="auto"/>
        <w:ind w:left="-248" w:right="96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BEC" w:rsidRPr="00252B32" w:rsidRDefault="00036BEC" w:rsidP="00252B32">
      <w:pPr>
        <w:shd w:val="clear" w:color="auto" w:fill="FFFFFF"/>
        <w:spacing w:after="0" w:line="240" w:lineRule="auto"/>
        <w:ind w:left="-248" w:right="96" w:firstLine="1382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/12.2018 года 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той</w:t>
      </w: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имагомедовой</w:t>
      </w:r>
      <w:proofErr w:type="spellEnd"/>
      <w:r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Т проведена выставка работ на тему </w:t>
      </w: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па, Мама, я – спортивная семья».</w:t>
      </w:r>
    </w:p>
    <w:p w:rsidR="00213C3B" w:rsidRPr="00252B32" w:rsidRDefault="00252B32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88900</wp:posOffset>
            </wp:positionV>
            <wp:extent cx="3677584" cy="2762250"/>
            <wp:effectExtent l="19050" t="0" r="0" b="0"/>
            <wp:wrapNone/>
            <wp:docPr id="9" name="Рисунок 9" descr="C:\Users\Admin\Desktop\Ф.18-19\Ф. Проф.право\4кв\IMG_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18-19\Ф. Проф.право\4кв\IMG_86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8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Default="00252B32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Default="00252B32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Default="00252B32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Default="00252B32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32" w:rsidRPr="00252B32" w:rsidRDefault="00252B32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2B8" w:rsidRDefault="005F4AB9" w:rsidP="0025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7242B8" w:rsidRDefault="007242B8" w:rsidP="0025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2B8" w:rsidRDefault="007242B8" w:rsidP="0025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7242B8" w:rsidP="00252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502285</wp:posOffset>
            </wp:positionV>
            <wp:extent cx="2009775" cy="2676525"/>
            <wp:effectExtent l="19050" t="0" r="9525" b="0"/>
            <wp:wrapNone/>
            <wp:docPr id="17" name="Рисунок 17" descr="C:\Users\Admin\Desktop\Ф.18-19\Ф. Проф.право\4кв\Правон и отв 8кл\TVNM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18-19\Ф. Проф.право\4кв\Правон и отв 8кл\TVNM43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AB9"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7/12.2018 года </w:t>
      </w:r>
      <w:r w:rsidR="005F4AB9" w:rsidRPr="0025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щимися 8х классов проведен круглый стол социальным педагогом Меджидовой З.И. на тему: </w:t>
      </w:r>
      <w:r w:rsidR="005F4AB9"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нарушения и ответственность за них» с использованием ИКТ.</w:t>
      </w: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5B1E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200025</wp:posOffset>
            </wp:positionV>
            <wp:extent cx="2283460" cy="1709420"/>
            <wp:effectExtent l="0" t="0" r="0" b="0"/>
            <wp:wrapNone/>
            <wp:docPr id="18" name="Рисунок 18" descr="C:\Users\Admin\Desktop\Ф.18-19\Ф. Проф.право\4кв\Правон и отв 8кл\WGUK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18-19\Ф. Проф.право\4кв\Правон и отв 8кл\WGUK31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84" w:rsidRPr="00252B32" w:rsidRDefault="00205B1E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9117</wp:posOffset>
            </wp:positionH>
            <wp:positionV relativeFrom="paragraph">
              <wp:posOffset>95596</wp:posOffset>
            </wp:positionV>
            <wp:extent cx="2221407" cy="1662546"/>
            <wp:effectExtent l="0" t="0" r="0" b="0"/>
            <wp:wrapNone/>
            <wp:docPr id="16" name="Рисунок 16" descr="C:\Users\Admin\Desktop\Ф.18-19\Ф. Проф.право\4кв\Правон и отв 8кл\LFAE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18-19\Ф. Проф.право\4кв\Правон и отв 8кл\LFAE27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64" cy="16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384" w:rsidRPr="00252B32" w:rsidRDefault="00205B1E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Круглый стол в 8 х классах «Правонарушения и ответственность за них».</w:t>
      </w:r>
    </w:p>
    <w:p w:rsidR="00203384" w:rsidRPr="00205B1E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7242B8" w:rsidRDefault="007242B8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7242B8" w:rsidRDefault="007242B8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7242B8" w:rsidRDefault="007242B8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7242B8" w:rsidRDefault="007242B8" w:rsidP="007242B8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___________________ /Ибрагимова Ш.Ш./</w:t>
      </w:r>
    </w:p>
    <w:p w:rsidR="007242B8" w:rsidRPr="00205B1E" w:rsidRDefault="007242B8" w:rsidP="007242B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Зам.</w:t>
      </w:r>
      <w:r w:rsidR="009856BB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директора по ВР   ___________________ /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/</w:t>
      </w:r>
    </w:p>
    <w:p w:rsidR="00203384" w:rsidRPr="00205B1E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Pr="00205B1E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03384" w:rsidRPr="00036BEC" w:rsidRDefault="00203384" w:rsidP="00213C3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13C3B" w:rsidRPr="00213C3B" w:rsidRDefault="00213C3B" w:rsidP="00213C3B">
      <w:pPr>
        <w:shd w:val="clear" w:color="auto" w:fill="FFFFFF"/>
        <w:spacing w:after="0" w:line="352" w:lineRule="atLeast"/>
        <w:ind w:left="112" w:right="96"/>
        <w:textAlignment w:val="top"/>
        <w:rPr>
          <w:rFonts w:ascii="Tahoma" w:eastAsia="Times New Roman" w:hAnsi="Tahoma" w:cs="Tahoma"/>
          <w:color w:val="555555"/>
          <w:lang w:eastAsia="ru-RU"/>
        </w:rPr>
      </w:pPr>
    </w:p>
    <w:p w:rsidR="00213C3B" w:rsidRPr="00213C3B" w:rsidRDefault="00213C3B" w:rsidP="00213C3B">
      <w:pPr>
        <w:shd w:val="clear" w:color="auto" w:fill="FFFFFF"/>
        <w:spacing w:after="0" w:line="352" w:lineRule="atLeast"/>
        <w:rPr>
          <w:rFonts w:ascii="Tahoma" w:eastAsia="Times New Roman" w:hAnsi="Tahoma" w:cs="Tahoma"/>
          <w:color w:val="555555"/>
          <w:lang w:eastAsia="ru-RU"/>
        </w:rPr>
      </w:pPr>
      <w:r w:rsidRPr="00213C3B">
        <w:rPr>
          <w:rFonts w:ascii="Tahoma" w:eastAsia="Times New Roman" w:hAnsi="Tahoma" w:cs="Tahoma"/>
          <w:color w:val="555555"/>
          <w:lang w:eastAsia="ru-RU"/>
        </w:rPr>
        <w:t> </w:t>
      </w:r>
    </w:p>
    <w:p w:rsidR="00213C3B" w:rsidRPr="00213C3B" w:rsidRDefault="00213C3B" w:rsidP="00213C3B">
      <w:pPr>
        <w:shd w:val="clear" w:color="auto" w:fill="FFFFFF"/>
        <w:spacing w:after="0" w:line="352" w:lineRule="atLeast"/>
        <w:ind w:left="112" w:right="96"/>
        <w:textAlignment w:val="top"/>
        <w:rPr>
          <w:rFonts w:ascii="Tahoma" w:eastAsia="Times New Roman" w:hAnsi="Tahoma" w:cs="Tahoma"/>
          <w:color w:val="555555"/>
          <w:lang w:eastAsia="ru-RU"/>
        </w:rPr>
      </w:pPr>
    </w:p>
    <w:p w:rsidR="00213C3B" w:rsidRPr="00213C3B" w:rsidRDefault="00213C3B" w:rsidP="00213C3B">
      <w:pPr>
        <w:shd w:val="clear" w:color="auto" w:fill="FFFFFF"/>
        <w:spacing w:after="0" w:line="352" w:lineRule="atLeast"/>
        <w:ind w:left="112" w:right="96"/>
        <w:textAlignment w:val="top"/>
        <w:rPr>
          <w:rFonts w:ascii="Tahoma" w:eastAsia="Times New Roman" w:hAnsi="Tahoma" w:cs="Tahoma"/>
          <w:color w:val="555555"/>
          <w:lang w:eastAsia="ru-RU"/>
        </w:rPr>
      </w:pPr>
    </w:p>
    <w:p w:rsidR="00477997" w:rsidRPr="008F2F79" w:rsidRDefault="00477997" w:rsidP="008F2F79">
      <w:pPr>
        <w:ind w:firstLine="708"/>
        <w:jc w:val="both"/>
      </w:pPr>
    </w:p>
    <w:sectPr w:rsidR="00477997" w:rsidRPr="008F2F79" w:rsidSect="006C4542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08" w:rsidRDefault="00847008" w:rsidP="000B35B0">
      <w:pPr>
        <w:spacing w:after="0" w:line="240" w:lineRule="auto"/>
      </w:pPr>
      <w:r>
        <w:separator/>
      </w:r>
    </w:p>
  </w:endnote>
  <w:endnote w:type="continuationSeparator" w:id="0">
    <w:p w:rsidR="00847008" w:rsidRDefault="00847008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08" w:rsidRDefault="00847008" w:rsidP="000B35B0">
      <w:pPr>
        <w:spacing w:after="0" w:line="240" w:lineRule="auto"/>
      </w:pPr>
      <w:r>
        <w:separator/>
      </w:r>
    </w:p>
  </w:footnote>
  <w:footnote w:type="continuationSeparator" w:id="0">
    <w:p w:rsidR="00847008" w:rsidRDefault="00847008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3640"/>
    <w:multiLevelType w:val="multilevel"/>
    <w:tmpl w:val="EEB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33C36"/>
    <w:multiLevelType w:val="multilevel"/>
    <w:tmpl w:val="62689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0B01C2B"/>
    <w:multiLevelType w:val="multilevel"/>
    <w:tmpl w:val="F9BA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363CF"/>
    <w:rsid w:val="00036BEC"/>
    <w:rsid w:val="00041DE8"/>
    <w:rsid w:val="00042BE1"/>
    <w:rsid w:val="0008740E"/>
    <w:rsid w:val="000920A4"/>
    <w:rsid w:val="000B35B0"/>
    <w:rsid w:val="000E7100"/>
    <w:rsid w:val="00203384"/>
    <w:rsid w:val="00205B1E"/>
    <w:rsid w:val="00213C3B"/>
    <w:rsid w:val="00221B7D"/>
    <w:rsid w:val="00252B32"/>
    <w:rsid w:val="0027239E"/>
    <w:rsid w:val="00272D31"/>
    <w:rsid w:val="003B6643"/>
    <w:rsid w:val="00477997"/>
    <w:rsid w:val="004B292C"/>
    <w:rsid w:val="004C199E"/>
    <w:rsid w:val="004E2967"/>
    <w:rsid w:val="004E5BE1"/>
    <w:rsid w:val="0051642D"/>
    <w:rsid w:val="0057418F"/>
    <w:rsid w:val="005D1EAB"/>
    <w:rsid w:val="005F4AB9"/>
    <w:rsid w:val="006C4542"/>
    <w:rsid w:val="007242B8"/>
    <w:rsid w:val="0074468D"/>
    <w:rsid w:val="00765ABF"/>
    <w:rsid w:val="00844D90"/>
    <w:rsid w:val="00847008"/>
    <w:rsid w:val="00854B35"/>
    <w:rsid w:val="008F2F79"/>
    <w:rsid w:val="00955A8F"/>
    <w:rsid w:val="009856BB"/>
    <w:rsid w:val="00A22F6B"/>
    <w:rsid w:val="00A72974"/>
    <w:rsid w:val="00AA745D"/>
    <w:rsid w:val="00AB551D"/>
    <w:rsid w:val="00B92949"/>
    <w:rsid w:val="00C059EC"/>
    <w:rsid w:val="00C5146A"/>
    <w:rsid w:val="00C5691F"/>
    <w:rsid w:val="00D23DD5"/>
    <w:rsid w:val="00D301BC"/>
    <w:rsid w:val="00D40604"/>
    <w:rsid w:val="00E12E4F"/>
    <w:rsid w:val="00ED0964"/>
    <w:rsid w:val="00F25435"/>
    <w:rsid w:val="00F35672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59"/>
    <w:rsid w:val="0004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42BE1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21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C3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16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8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khalimb.dagestanschool.ru/upload/dagsckhalimb_new/images/big/54/44/544403e71eb9d34415fbd8e91a77b033.jpg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hyperlink" Target="http://khalimb.dagestanschool.ru/upload/dagsckhalimb_new/images/big/4a/a5/4aa553e53d18d9dbb7ee80d403f2e4b4.jp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khalimb.dagestanschool.ru/upload/dagsckhalimb_new/images/big/48/36/4836f021f8248299ad4bd594029324a1.jpg" TargetMode="External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khalimb.dagestanschool.ru/upload/dagsckhalimb_new/images/big/d0/36/d03629023015fdd82d445895466c1569.jpg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khalimb.dagestanschool.ru/upload/dagsckhalimb_new/images/big/01/bc/01bc7c20dfd2697cb0573f2edb939dbe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http://khalimb.dagestanschool.ru/upload/dagsckhalimb_new/images/big/0e/5b/0e5ba5363e5edea426486f0360b58bec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halimb.dagestanschool.ru/upload/dagsckhalimb_new/images/big/9c/80/9c80309bb5112ce10bf0409b034fb7fb.jpg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khalimb.dagestanschool.ru/upload/dagsckhalimb_new/images/big/a6/31/a631af56ab59b9dc16a1d0866bb7150b.jpg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D10D-F88B-46E6-B1C6-9594342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dcterms:created xsi:type="dcterms:W3CDTF">2016-09-22T16:36:00Z</dcterms:created>
  <dcterms:modified xsi:type="dcterms:W3CDTF">2018-12-24T20:42:00Z</dcterms:modified>
</cp:coreProperties>
</file>